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14:paraId="3344B57B" w14:textId="77777777"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DB740E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042941B9" w:rsidR="00D82263" w:rsidRPr="00D45C51" w:rsidRDefault="005D1336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853F21">
        <w:rPr>
          <w:rFonts w:asciiTheme="minorHAnsi" w:hAnsiTheme="minorHAnsi" w:cstheme="minorHAnsi"/>
          <w:sz w:val="24"/>
          <w:szCs w:val="24"/>
        </w:rPr>
        <w:t>31</w:t>
      </w:r>
      <w:r w:rsidR="00D45C51" w:rsidRPr="00D45C51">
        <w:rPr>
          <w:rFonts w:asciiTheme="minorHAnsi" w:hAnsiTheme="minorHAnsi" w:cstheme="minorHAnsi"/>
          <w:sz w:val="24"/>
          <w:szCs w:val="24"/>
        </w:rPr>
        <w:t>/10</w:t>
      </w:r>
      <w:r w:rsidR="00392D4F" w:rsidRPr="00D45C51">
        <w:rPr>
          <w:rFonts w:asciiTheme="minorHAnsi" w:hAnsiTheme="minorHAnsi" w:cstheme="minorHAnsi"/>
          <w:sz w:val="24"/>
          <w:szCs w:val="24"/>
        </w:rPr>
        <w:t>23</w:t>
      </w:r>
      <w:r w:rsidR="00853F21">
        <w:rPr>
          <w:rFonts w:asciiTheme="minorHAnsi" w:hAnsiTheme="minorHAnsi" w:cstheme="minorHAnsi"/>
          <w:sz w:val="24"/>
          <w:szCs w:val="24"/>
          <w:lang w:val="uz-Cyrl-UZ"/>
        </w:rPr>
        <w:t>-1</w:t>
      </w:r>
      <w:r w:rsidR="00765A64" w:rsidRPr="00C2741B">
        <w:rPr>
          <w:rFonts w:asciiTheme="minorHAnsi" w:hAnsiTheme="minorHAnsi" w:cstheme="minorHAnsi"/>
          <w:sz w:val="24"/>
          <w:szCs w:val="24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DB1AA5" w:rsidRPr="00D45C51">
        <w:rPr>
          <w:rFonts w:asciiTheme="minorHAnsi" w:hAnsiTheme="minorHAnsi" w:cstheme="minorHAnsi"/>
          <w:sz w:val="24"/>
          <w:szCs w:val="24"/>
        </w:rPr>
        <w:t xml:space="preserve"> </w:t>
      </w:r>
      <w:r w:rsidR="00853F21">
        <w:rPr>
          <w:rFonts w:asciiTheme="minorHAnsi" w:hAnsiTheme="minorHAnsi" w:cstheme="minorHAnsi"/>
          <w:sz w:val="24"/>
          <w:szCs w:val="24"/>
        </w:rPr>
        <w:t>31</w:t>
      </w:r>
      <w:r w:rsidR="00D45C51">
        <w:rPr>
          <w:rFonts w:asciiTheme="minorHAnsi" w:hAnsiTheme="minorHAnsi" w:cstheme="minorHAnsi"/>
          <w:sz w:val="24"/>
          <w:szCs w:val="24"/>
        </w:rPr>
        <w:t>.10</w:t>
      </w:r>
      <w:r w:rsidR="00C2741B">
        <w:rPr>
          <w:rFonts w:asciiTheme="minorHAnsi" w:hAnsiTheme="minorHAnsi" w:cstheme="minorHAnsi"/>
          <w:sz w:val="24"/>
          <w:szCs w:val="24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>
        <w:rPr>
          <w:rFonts w:asciiTheme="minorHAnsi" w:hAnsiTheme="minorHAnsi" w:cstheme="minorHAnsi"/>
          <w:sz w:val="24"/>
          <w:szCs w:val="24"/>
        </w:rPr>
        <w:t xml:space="preserve"> </w:t>
      </w:r>
      <w:r w:rsidR="00FE39D8" w:rsidRPr="00D45C51">
        <w:rPr>
          <w:rFonts w:asciiTheme="minorHAnsi" w:hAnsiTheme="minorHAnsi" w:cstheme="minorHAnsi"/>
          <w:sz w:val="24"/>
          <w:szCs w:val="24"/>
        </w:rPr>
        <w:t>[</w:t>
      </w:r>
      <w:r w:rsidR="00853F21">
        <w:rPr>
          <w:rFonts w:asciiTheme="minorHAnsi" w:hAnsiTheme="minorHAnsi" w:cstheme="minorHAnsi"/>
          <w:sz w:val="24"/>
          <w:szCs w:val="24"/>
          <w:lang w:val="en-US"/>
        </w:rPr>
        <w:t>LANAFS</w:t>
      </w:r>
      <w:r w:rsidR="00FE39D8" w:rsidRPr="00D45C51">
        <w:rPr>
          <w:rFonts w:asciiTheme="minorHAnsi" w:hAnsiTheme="minorHAnsi" w:cstheme="minorHAnsi"/>
          <w:sz w:val="24"/>
          <w:szCs w:val="24"/>
        </w:rPr>
        <w:t>]</w:t>
      </w:r>
    </w:p>
    <w:p w14:paraId="046B8FDF" w14:textId="39E02140" w:rsidR="009E216A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p w14:paraId="66686997" w14:textId="77777777" w:rsidR="00F26E28" w:rsidRPr="006F7FCF" w:rsidRDefault="00F26E2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319"/>
        <w:gridCol w:w="810"/>
        <w:gridCol w:w="1134"/>
        <w:gridCol w:w="1201"/>
        <w:gridCol w:w="1385"/>
        <w:gridCol w:w="1276"/>
      </w:tblGrid>
      <w:tr w:rsidR="00FE39D8" w:rsidRPr="0022770A" w14:paraId="77A8D82D" w14:textId="77777777" w:rsidTr="00D06631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14:paraId="5928B2D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19" w:type="dxa"/>
            <w:shd w:val="clear" w:color="auto" w:fill="A6A6A6" w:themeFill="background1" w:themeFillShade="A6"/>
            <w:hideMark/>
          </w:tcPr>
          <w:p w14:paraId="0962235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uz-Cyrl-UZ" w:eastAsia="en-US"/>
              </w:rPr>
              <w:t>Наименование</w:t>
            </w:r>
          </w:p>
        </w:tc>
        <w:tc>
          <w:tcPr>
            <w:tcW w:w="810" w:type="dxa"/>
            <w:shd w:val="clear" w:color="auto" w:fill="A6A6A6" w:themeFill="background1" w:themeFillShade="A6"/>
            <w:hideMark/>
          </w:tcPr>
          <w:p w14:paraId="14F2D21F" w14:textId="4980B904" w:rsidR="00FE39D8" w:rsidRPr="0022770A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6A6A6" w:themeFill="background1" w:themeFillShade="A6"/>
            <w:hideMark/>
          </w:tcPr>
          <w:p w14:paraId="427398FF" w14:textId="494A7BEB" w:rsidR="00FE39D8" w:rsidRPr="00D06631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1201" w:type="dxa"/>
            <w:shd w:val="clear" w:color="auto" w:fill="A6A6A6" w:themeFill="background1" w:themeFillShade="A6"/>
            <w:hideMark/>
          </w:tcPr>
          <w:p w14:paraId="67C14F24" w14:textId="11CA08E0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Цена за </w:t>
            </w:r>
            <w:proofErr w:type="spellStart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без НДС,</w:t>
            </w:r>
            <w:r w:rsidR="004A0B95"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385" w:type="dxa"/>
            <w:shd w:val="clear" w:color="auto" w:fill="A6A6A6" w:themeFill="background1" w:themeFillShade="A6"/>
            <w:hideMark/>
          </w:tcPr>
          <w:p w14:paraId="7E06167B" w14:textId="4A8D4F4D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сумм без НДС,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14:paraId="4A9956EE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Время поставки</w:t>
            </w:r>
          </w:p>
        </w:tc>
      </w:tr>
      <w:tr w:rsidR="00FE39D8" w:rsidRPr="0022770A" w14:paraId="33028C20" w14:textId="77777777" w:rsidTr="00D06631">
        <w:trPr>
          <w:trHeight w:val="59"/>
        </w:trPr>
        <w:tc>
          <w:tcPr>
            <w:tcW w:w="556" w:type="dxa"/>
            <w:shd w:val="clear" w:color="auto" w:fill="FFC000"/>
          </w:tcPr>
          <w:p w14:paraId="237A2FE2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319" w:type="dxa"/>
            <w:shd w:val="clear" w:color="auto" w:fill="FFC000"/>
          </w:tcPr>
          <w:p w14:paraId="218BBC8E" w14:textId="77777777" w:rsidR="00FE39D8" w:rsidRPr="0022770A" w:rsidRDefault="00FE39D8" w:rsidP="00EC441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uz-Cyrl-UZ" w:eastAsia="en-US"/>
              </w:rPr>
            </w:pPr>
          </w:p>
        </w:tc>
        <w:tc>
          <w:tcPr>
            <w:tcW w:w="810" w:type="dxa"/>
            <w:shd w:val="clear" w:color="auto" w:fill="FFC000"/>
          </w:tcPr>
          <w:p w14:paraId="08CD6A0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FFC000"/>
          </w:tcPr>
          <w:p w14:paraId="4B6A6617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201" w:type="dxa"/>
            <w:shd w:val="clear" w:color="auto" w:fill="FFC000"/>
          </w:tcPr>
          <w:p w14:paraId="4BDB5360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85" w:type="dxa"/>
            <w:shd w:val="clear" w:color="auto" w:fill="FFC000"/>
          </w:tcPr>
          <w:p w14:paraId="381A6D9B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FFC000"/>
          </w:tcPr>
          <w:p w14:paraId="68EBA414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441D0F" w:rsidRPr="0022770A" w14:paraId="0B063F63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03C680F2" w14:textId="2D289361" w:rsidR="00441D0F" w:rsidRPr="005E6AA3" w:rsidRDefault="00441D0F" w:rsidP="00441D0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9" w:type="dxa"/>
            <w:shd w:val="clear" w:color="000000" w:fill="FFFFFF"/>
          </w:tcPr>
          <w:p w14:paraId="41212913" w14:textId="09A5E2ED" w:rsidR="00441D0F" w:rsidRPr="00441D0F" w:rsidRDefault="00441D0F" w:rsidP="00441D0F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 xml:space="preserve">Низкотоксичный кабель </w:t>
            </w:r>
            <w:proofErr w:type="spellStart"/>
            <w:r w:rsidRPr="00441D0F">
              <w:rPr>
                <w:rFonts w:ascii="Arial" w:hAnsi="Arial" w:cs="Arial"/>
                <w:sz w:val="20"/>
                <w:szCs w:val="20"/>
              </w:rPr>
              <w:t>ParLan</w:t>
            </w:r>
            <w:proofErr w:type="spellEnd"/>
            <w:r w:rsidRPr="00441D0F">
              <w:rPr>
                <w:rFonts w:ascii="Arial" w:hAnsi="Arial" w:cs="Arial"/>
                <w:sz w:val="20"/>
                <w:szCs w:val="20"/>
              </w:rPr>
              <w:t xml:space="preserve"> S/FTP Cat6A PVCLS </w:t>
            </w:r>
            <w:proofErr w:type="spellStart"/>
            <w:r w:rsidRPr="00441D0F">
              <w:rPr>
                <w:rFonts w:ascii="Arial" w:hAnsi="Arial" w:cs="Arial"/>
                <w:sz w:val="20"/>
                <w:szCs w:val="20"/>
              </w:rPr>
              <w:t>нг</w:t>
            </w:r>
            <w:proofErr w:type="spellEnd"/>
            <w:r w:rsidRPr="00441D0F">
              <w:rPr>
                <w:rFonts w:ascii="Arial" w:hAnsi="Arial" w:cs="Arial"/>
                <w:sz w:val="20"/>
                <w:szCs w:val="20"/>
              </w:rPr>
              <w:t>(А)-</w:t>
            </w:r>
            <w:proofErr w:type="spellStart"/>
            <w:r w:rsidRPr="00441D0F">
              <w:rPr>
                <w:rFonts w:ascii="Arial" w:hAnsi="Arial" w:cs="Arial"/>
                <w:sz w:val="20"/>
                <w:szCs w:val="20"/>
              </w:rPr>
              <w:t>LSLTx</w:t>
            </w:r>
            <w:proofErr w:type="spellEnd"/>
            <w:r w:rsidRPr="00441D0F">
              <w:rPr>
                <w:rFonts w:ascii="Arial" w:hAnsi="Arial" w:cs="Arial"/>
                <w:sz w:val="20"/>
                <w:szCs w:val="20"/>
              </w:rPr>
              <w:t xml:space="preserve"> 4х2х0,57 для СКС и IP-сетей</w:t>
            </w:r>
          </w:p>
        </w:tc>
        <w:tc>
          <w:tcPr>
            <w:tcW w:w="810" w:type="dxa"/>
            <w:shd w:val="clear" w:color="000000" w:fill="FFFFFF"/>
          </w:tcPr>
          <w:p w14:paraId="303189A8" w14:textId="3BE28548" w:rsidR="00441D0F" w:rsidRPr="00441D0F" w:rsidRDefault="00441D0F" w:rsidP="00441D0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000000" w:fill="FFFFFF"/>
          </w:tcPr>
          <w:p w14:paraId="777ABE01" w14:textId="45B58655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39C" w14:textId="62B5C913" w:rsidR="00441D0F" w:rsidRPr="00441D0F" w:rsidRDefault="00441D0F" w:rsidP="00441D0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 xml:space="preserve">46 2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C45" w14:textId="72EFCC92" w:rsidR="00441D0F" w:rsidRPr="00441D0F" w:rsidRDefault="00441D0F" w:rsidP="00441D0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 xml:space="preserve">16 816 800 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35951" w14:textId="4AACCA16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25-60 дней</w:t>
            </w:r>
          </w:p>
        </w:tc>
      </w:tr>
      <w:tr w:rsidR="00441D0F" w:rsidRPr="0022770A" w14:paraId="3C70E1C2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100AC9D8" w14:textId="7E83E3FA" w:rsidR="00441D0F" w:rsidRPr="00D06631" w:rsidRDefault="00441D0F" w:rsidP="00441D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319" w:type="dxa"/>
            <w:shd w:val="clear" w:color="000000" w:fill="FFFFFF"/>
          </w:tcPr>
          <w:p w14:paraId="08EE1513" w14:textId="3BFF4CEE" w:rsidR="00441D0F" w:rsidRPr="00441D0F" w:rsidRDefault="00441D0F" w:rsidP="00441D0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D0F">
              <w:rPr>
                <w:rFonts w:ascii="Arial" w:hAnsi="Arial" w:cs="Arial"/>
                <w:sz w:val="20"/>
                <w:szCs w:val="20"/>
              </w:rPr>
              <w:t>Безгалогенный</w:t>
            </w:r>
            <w:proofErr w:type="spellEnd"/>
            <w:r w:rsidRPr="00441D0F">
              <w:rPr>
                <w:rFonts w:ascii="Arial" w:hAnsi="Arial" w:cs="Arial"/>
                <w:sz w:val="20"/>
                <w:szCs w:val="20"/>
              </w:rPr>
              <w:t xml:space="preserve"> кабель </w:t>
            </w:r>
            <w:proofErr w:type="spellStart"/>
            <w:r w:rsidRPr="00441D0F">
              <w:rPr>
                <w:rFonts w:ascii="Arial" w:hAnsi="Arial" w:cs="Arial"/>
                <w:sz w:val="20"/>
                <w:szCs w:val="20"/>
              </w:rPr>
              <w:t>ParLan</w:t>
            </w:r>
            <w:proofErr w:type="spellEnd"/>
            <w:r w:rsidRPr="00441D0F">
              <w:rPr>
                <w:rFonts w:ascii="Arial" w:hAnsi="Arial" w:cs="Arial"/>
                <w:sz w:val="20"/>
                <w:szCs w:val="20"/>
              </w:rPr>
              <w:t xml:space="preserve"> S/FTP Cat6A ZH </w:t>
            </w:r>
            <w:proofErr w:type="spellStart"/>
            <w:r w:rsidRPr="00441D0F">
              <w:rPr>
                <w:rFonts w:ascii="Arial" w:hAnsi="Arial" w:cs="Arial"/>
                <w:sz w:val="20"/>
                <w:szCs w:val="20"/>
              </w:rPr>
              <w:t>нг</w:t>
            </w:r>
            <w:proofErr w:type="spellEnd"/>
            <w:r w:rsidRPr="00441D0F">
              <w:rPr>
                <w:rFonts w:ascii="Arial" w:hAnsi="Arial" w:cs="Arial"/>
                <w:sz w:val="20"/>
                <w:szCs w:val="20"/>
              </w:rPr>
              <w:t>(А)-HF 4х2х0,57 для СКС и IP-сетей</w:t>
            </w:r>
          </w:p>
        </w:tc>
        <w:tc>
          <w:tcPr>
            <w:tcW w:w="810" w:type="dxa"/>
            <w:shd w:val="clear" w:color="000000" w:fill="FFFFFF"/>
          </w:tcPr>
          <w:p w14:paraId="30AB36D2" w14:textId="06FD585E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000000" w:fill="FFFFFF"/>
          </w:tcPr>
          <w:p w14:paraId="3362E39E" w14:textId="3E345811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28 4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E941" w14:textId="7487E1BD" w:rsidR="00441D0F" w:rsidRPr="00441D0F" w:rsidRDefault="00441D0F" w:rsidP="00441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 xml:space="preserve">26 4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600C" w14:textId="1BEC14A9" w:rsidR="00441D0F" w:rsidRPr="00441D0F" w:rsidRDefault="00441D0F" w:rsidP="00441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 xml:space="preserve">750 288 000  </w:t>
            </w:r>
          </w:p>
        </w:tc>
        <w:tc>
          <w:tcPr>
            <w:tcW w:w="1276" w:type="dxa"/>
            <w:shd w:val="clear" w:color="000000" w:fill="FFFFFF"/>
          </w:tcPr>
          <w:p w14:paraId="73206288" w14:textId="693F072A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25-60 дней</w:t>
            </w:r>
          </w:p>
        </w:tc>
      </w:tr>
      <w:tr w:rsidR="00441D0F" w:rsidRPr="0022770A" w14:paraId="19C2390B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4BFD69D8" w14:textId="24CDF9A3" w:rsidR="00441D0F" w:rsidRPr="00D06631" w:rsidRDefault="00441D0F" w:rsidP="00441D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319" w:type="dxa"/>
            <w:shd w:val="clear" w:color="000000" w:fill="FFFFFF"/>
          </w:tcPr>
          <w:p w14:paraId="53D25BCF" w14:textId="4C370E18" w:rsidR="00441D0F" w:rsidRPr="00441D0F" w:rsidRDefault="00441D0F" w:rsidP="00441D0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D0F">
              <w:rPr>
                <w:rFonts w:ascii="Arial" w:hAnsi="Arial" w:cs="Arial"/>
                <w:sz w:val="20"/>
                <w:szCs w:val="20"/>
              </w:rPr>
              <w:t>ParLan</w:t>
            </w:r>
            <w:proofErr w:type="spellEnd"/>
            <w:r w:rsidRPr="00441D0F">
              <w:rPr>
                <w:rFonts w:ascii="Arial" w:hAnsi="Arial" w:cs="Arial"/>
                <w:sz w:val="20"/>
                <w:szCs w:val="20"/>
              </w:rPr>
              <w:t xml:space="preserve"> F/UTP Cat6 ZH </w:t>
            </w:r>
            <w:proofErr w:type="spellStart"/>
            <w:r w:rsidRPr="00441D0F">
              <w:rPr>
                <w:rFonts w:ascii="Arial" w:hAnsi="Arial" w:cs="Arial"/>
                <w:sz w:val="20"/>
                <w:szCs w:val="20"/>
              </w:rPr>
              <w:t>нг</w:t>
            </w:r>
            <w:proofErr w:type="spellEnd"/>
            <w:r w:rsidRPr="00441D0F">
              <w:rPr>
                <w:rFonts w:ascii="Arial" w:hAnsi="Arial" w:cs="Arial"/>
                <w:sz w:val="20"/>
                <w:szCs w:val="20"/>
              </w:rPr>
              <w:t>(А)-HF 4х2х0,57</w:t>
            </w:r>
          </w:p>
        </w:tc>
        <w:tc>
          <w:tcPr>
            <w:tcW w:w="810" w:type="dxa"/>
            <w:shd w:val="clear" w:color="000000" w:fill="FFFFFF"/>
          </w:tcPr>
          <w:p w14:paraId="4818F3F5" w14:textId="19E607D6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000000" w:fill="FFFFFF"/>
          </w:tcPr>
          <w:p w14:paraId="0053DD18" w14:textId="5B489E88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8217" w14:textId="4AE15AC1" w:rsidR="00441D0F" w:rsidRPr="00441D0F" w:rsidRDefault="00441D0F" w:rsidP="00441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 xml:space="preserve">17 55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71D0" w14:textId="42638344" w:rsidR="00441D0F" w:rsidRPr="00441D0F" w:rsidRDefault="00441D0F" w:rsidP="00441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 xml:space="preserve">877 500  </w:t>
            </w:r>
          </w:p>
        </w:tc>
        <w:tc>
          <w:tcPr>
            <w:tcW w:w="1276" w:type="dxa"/>
            <w:shd w:val="clear" w:color="000000" w:fill="FFFFFF"/>
          </w:tcPr>
          <w:p w14:paraId="46572F66" w14:textId="466D701F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25-60 дней</w:t>
            </w:r>
          </w:p>
        </w:tc>
      </w:tr>
      <w:tr w:rsidR="00441D0F" w:rsidRPr="0022770A" w14:paraId="07C75831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638E4B21" w14:textId="0CEEB9F6" w:rsidR="00441D0F" w:rsidRPr="00D06631" w:rsidRDefault="00441D0F" w:rsidP="00441D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319" w:type="dxa"/>
            <w:shd w:val="clear" w:color="000000" w:fill="FFFFFF"/>
          </w:tcPr>
          <w:p w14:paraId="64E50B6D" w14:textId="77247B11" w:rsidR="00441D0F" w:rsidRPr="00441D0F" w:rsidRDefault="00441D0F" w:rsidP="00441D0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1D0F">
              <w:rPr>
                <w:rFonts w:ascii="Arial" w:hAnsi="Arial" w:cs="Arial"/>
                <w:sz w:val="20"/>
                <w:szCs w:val="20"/>
              </w:rPr>
              <w:t>ParLan</w:t>
            </w:r>
            <w:proofErr w:type="spellEnd"/>
            <w:r w:rsidRPr="00441D0F">
              <w:rPr>
                <w:rFonts w:ascii="Arial" w:hAnsi="Arial" w:cs="Arial"/>
                <w:sz w:val="20"/>
                <w:szCs w:val="20"/>
              </w:rPr>
              <w:t xml:space="preserve"> F/UTP Cat6 ZH </w:t>
            </w:r>
            <w:proofErr w:type="spellStart"/>
            <w:r w:rsidRPr="00441D0F">
              <w:rPr>
                <w:rFonts w:ascii="Arial" w:hAnsi="Arial" w:cs="Arial"/>
                <w:sz w:val="20"/>
                <w:szCs w:val="20"/>
              </w:rPr>
              <w:t>нг</w:t>
            </w:r>
            <w:proofErr w:type="spellEnd"/>
            <w:r w:rsidRPr="00441D0F">
              <w:rPr>
                <w:rFonts w:ascii="Arial" w:hAnsi="Arial" w:cs="Arial"/>
                <w:sz w:val="20"/>
                <w:szCs w:val="20"/>
              </w:rPr>
              <w:t>(А)-HF 4х2х0,57</w:t>
            </w:r>
          </w:p>
        </w:tc>
        <w:tc>
          <w:tcPr>
            <w:tcW w:w="810" w:type="dxa"/>
            <w:shd w:val="clear" w:color="000000" w:fill="FFFFFF"/>
          </w:tcPr>
          <w:p w14:paraId="41F437A7" w14:textId="05C9D311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000000" w:fill="FFFFFF"/>
          </w:tcPr>
          <w:p w14:paraId="5107E074" w14:textId="66196EC6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12 8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935D" w14:textId="7EAFA9C8" w:rsidR="00441D0F" w:rsidRPr="00441D0F" w:rsidRDefault="00441D0F" w:rsidP="00441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 xml:space="preserve">17 55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2CBB" w14:textId="341154F1" w:rsidR="00441D0F" w:rsidRPr="00441D0F" w:rsidRDefault="00441D0F" w:rsidP="00441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 xml:space="preserve">224 868 150  </w:t>
            </w:r>
          </w:p>
        </w:tc>
        <w:tc>
          <w:tcPr>
            <w:tcW w:w="1276" w:type="dxa"/>
            <w:shd w:val="clear" w:color="000000" w:fill="FFFFFF"/>
          </w:tcPr>
          <w:p w14:paraId="6CA4C285" w14:textId="2FF51CB6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25-60 дней</w:t>
            </w:r>
          </w:p>
        </w:tc>
      </w:tr>
      <w:tr w:rsidR="00441D0F" w:rsidRPr="0022770A" w14:paraId="43DECD7A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622F06B5" w14:textId="3D60BA61" w:rsidR="00441D0F" w:rsidRPr="00D06631" w:rsidRDefault="00441D0F" w:rsidP="00441D0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319" w:type="dxa"/>
            <w:shd w:val="clear" w:color="000000" w:fill="FFFFFF"/>
          </w:tcPr>
          <w:p w14:paraId="41213AB3" w14:textId="4D923EE6" w:rsidR="00441D0F" w:rsidRPr="00441D0F" w:rsidRDefault="00441D0F" w:rsidP="00441D0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 xml:space="preserve">Огнестойкий низкотоксичный кабель </w:t>
            </w:r>
            <w:proofErr w:type="spellStart"/>
            <w:r w:rsidRPr="00441D0F">
              <w:rPr>
                <w:rFonts w:ascii="Arial" w:hAnsi="Arial" w:cs="Arial"/>
                <w:sz w:val="20"/>
                <w:szCs w:val="20"/>
              </w:rPr>
              <w:t>ParLan</w:t>
            </w:r>
            <w:proofErr w:type="spellEnd"/>
            <w:r w:rsidRPr="00441D0F">
              <w:rPr>
                <w:rFonts w:ascii="Arial" w:hAnsi="Arial" w:cs="Arial"/>
                <w:sz w:val="20"/>
                <w:szCs w:val="20"/>
              </w:rPr>
              <w:t xml:space="preserve"> F/UTP Cat5e PVCLS </w:t>
            </w:r>
            <w:proofErr w:type="spellStart"/>
            <w:r w:rsidRPr="00441D0F">
              <w:rPr>
                <w:rFonts w:ascii="Arial" w:hAnsi="Arial" w:cs="Arial"/>
                <w:sz w:val="20"/>
                <w:szCs w:val="20"/>
              </w:rPr>
              <w:t>нг</w:t>
            </w:r>
            <w:proofErr w:type="spellEnd"/>
            <w:r w:rsidRPr="00441D0F">
              <w:rPr>
                <w:rFonts w:ascii="Arial" w:hAnsi="Arial" w:cs="Arial"/>
                <w:sz w:val="20"/>
                <w:szCs w:val="20"/>
              </w:rPr>
              <w:t>(А)-</w:t>
            </w:r>
            <w:proofErr w:type="spellStart"/>
            <w:r w:rsidRPr="00441D0F">
              <w:rPr>
                <w:rFonts w:ascii="Arial" w:hAnsi="Arial" w:cs="Arial"/>
                <w:sz w:val="20"/>
                <w:szCs w:val="20"/>
              </w:rPr>
              <w:t>FRLSLTx</w:t>
            </w:r>
            <w:proofErr w:type="spellEnd"/>
            <w:r w:rsidRPr="00441D0F">
              <w:rPr>
                <w:rFonts w:ascii="Arial" w:hAnsi="Arial" w:cs="Arial"/>
                <w:sz w:val="20"/>
                <w:szCs w:val="20"/>
              </w:rPr>
              <w:t xml:space="preserve"> 2х2х0,52 для СКС и IP-сетей</w:t>
            </w:r>
          </w:p>
        </w:tc>
        <w:tc>
          <w:tcPr>
            <w:tcW w:w="810" w:type="dxa"/>
            <w:shd w:val="clear" w:color="000000" w:fill="FFFFFF"/>
          </w:tcPr>
          <w:p w14:paraId="32D5C2EA" w14:textId="2A58FC96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000000" w:fill="FFFFFF"/>
          </w:tcPr>
          <w:p w14:paraId="4DA35556" w14:textId="254E10EB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A547" w14:textId="17F481FC" w:rsidR="00441D0F" w:rsidRPr="00441D0F" w:rsidRDefault="00441D0F" w:rsidP="00441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 xml:space="preserve">24 75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50E3" w14:textId="1A2B719F" w:rsidR="00441D0F" w:rsidRPr="00441D0F" w:rsidRDefault="00441D0F" w:rsidP="00441D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 xml:space="preserve">2 475 000  </w:t>
            </w:r>
          </w:p>
        </w:tc>
        <w:tc>
          <w:tcPr>
            <w:tcW w:w="1276" w:type="dxa"/>
            <w:shd w:val="clear" w:color="000000" w:fill="FFFFFF"/>
          </w:tcPr>
          <w:p w14:paraId="214DE1DE" w14:textId="71D357EF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25-60 дней</w:t>
            </w:r>
          </w:p>
        </w:tc>
      </w:tr>
      <w:tr w:rsidR="00441D0F" w:rsidRPr="00B7694C" w14:paraId="5CA437C5" w14:textId="77777777" w:rsidTr="00D06631">
        <w:trPr>
          <w:trHeight w:val="251"/>
        </w:trPr>
        <w:tc>
          <w:tcPr>
            <w:tcW w:w="556" w:type="dxa"/>
            <w:shd w:val="clear" w:color="auto" w:fill="BFBFBF" w:themeFill="background1" w:themeFillShade="BF"/>
          </w:tcPr>
          <w:p w14:paraId="481BE6E9" w14:textId="77777777" w:rsidR="00441D0F" w:rsidRPr="005E6AA3" w:rsidRDefault="00441D0F" w:rsidP="00441D0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</w:tcPr>
          <w:p w14:paraId="7176533B" w14:textId="330F1817" w:rsidR="00441D0F" w:rsidRPr="00441D0F" w:rsidRDefault="00441D0F" w:rsidP="00441D0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41D0F">
              <w:rPr>
                <w:rFonts w:ascii="Arial" w:hAnsi="Arial" w:cs="Arial"/>
                <w:bCs/>
                <w:sz w:val="20"/>
                <w:szCs w:val="20"/>
                <w:lang w:val="en-US"/>
              </w:rPr>
              <w:t>ИТОГО: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363EF6C" w14:textId="77777777" w:rsidR="00441D0F" w:rsidRPr="00441D0F" w:rsidRDefault="00441D0F" w:rsidP="00441D0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BE4FF25" w14:textId="77777777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CDA0C" w14:textId="77777777" w:rsidR="00441D0F" w:rsidRPr="00441D0F" w:rsidRDefault="00441D0F" w:rsidP="00441D0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5F39F" w14:textId="0FB2A8C5" w:rsidR="00441D0F" w:rsidRPr="00441D0F" w:rsidRDefault="00441D0F" w:rsidP="00441D0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 xml:space="preserve">995 325 450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BFFEF1" w14:textId="77777777" w:rsidR="00441D0F" w:rsidRPr="00441D0F" w:rsidRDefault="00441D0F" w:rsidP="00441D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1B3603D" w14:textId="77777777" w:rsidR="00634300" w:rsidRDefault="006343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BE5A4C9" w14:textId="59E9BC66" w:rsidR="00DB1AA5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76ED6AB2" w14:textId="77777777" w:rsidR="00853F21" w:rsidRDefault="00853F21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</w:p>
    <w:p w14:paraId="37834E15" w14:textId="0D23201C" w:rsidR="00853F21" w:rsidRPr="00441D0F" w:rsidRDefault="00853F21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color w:val="FF0000"/>
          <w:sz w:val="20"/>
          <w:szCs w:val="20"/>
          <w:u w:val="single"/>
        </w:rPr>
      </w:pPr>
      <w:r w:rsidRPr="00441D0F">
        <w:rPr>
          <w:rFonts w:ascii="Verdana" w:eastAsia="Times New Roman" w:hAnsi="Verdana" w:cs="Courier New"/>
          <w:i/>
          <w:color w:val="FF0000"/>
          <w:sz w:val="20"/>
          <w:szCs w:val="20"/>
          <w:u w:val="single"/>
        </w:rPr>
        <w:t>Все указанные цены действительны при покупке полного объема. Если вы выберете некоторые предметы внутри, цены на все предметы ДОЛЖНЫ измениться. Время доставки зависит от наличия на складе или времени изготовления.</w:t>
      </w:r>
    </w:p>
    <w:p w14:paraId="179385F3" w14:textId="77777777" w:rsidR="00853F21" w:rsidRDefault="00853F21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</w:p>
    <w:p w14:paraId="60E0CFF7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яты с производства, могу</w:t>
      </w:r>
      <w:bookmarkStart w:id="2" w:name="_GoBack"/>
      <w:bookmarkEnd w:id="2"/>
      <w:r w:rsidRPr="00DB740E">
        <w:rPr>
          <w:rFonts w:ascii="ArialNarrow" w:hAnsi="ArialNarrow" w:cs="ArialNarrow"/>
          <w:i/>
          <w:sz w:val="16"/>
          <w:szCs w:val="16"/>
        </w:rPr>
        <w:t>т быть предложены новые обновленные/или аналоговые модели.</w:t>
      </w:r>
    </w:p>
    <w:p w14:paraId="2B972BFF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14:paraId="617F9360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14:paraId="7645BD7D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If items listed are discontinued, new updated/or analog models may be offered.</w:t>
      </w:r>
    </w:p>
    <w:p w14:paraId="00EA847F" w14:textId="6C272113" w:rsidR="00891E9F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lastRenderedPageBreak/>
        <w:t>After the expiration of the offer, the prices offered are subject to change and this quotation will be offered with new latest updated prices</w:t>
      </w:r>
    </w:p>
    <w:p w14:paraId="6C4E53CD" w14:textId="77777777" w:rsidR="00DB1AA5" w:rsidRDefault="00DB1AA5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50718EF7" w14:textId="1FFDD07E" w:rsidR="003B1B5B" w:rsidRPr="00664C88" w:rsidRDefault="00891E9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7343C66" wp14:editId="16B351E0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7D19" w14:textId="6C24749A"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lastRenderedPageBreak/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proofErr w:type="gramStart"/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proofErr w:type="gramEnd"/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14:paraId="2134053E" w14:textId="77777777"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141F6" w14:textId="77777777" w:rsidR="00E4418D" w:rsidRDefault="00E4418D" w:rsidP="005E609E">
      <w:pPr>
        <w:spacing w:after="0" w:line="240" w:lineRule="auto"/>
      </w:pPr>
      <w:r>
        <w:separator/>
      </w:r>
    </w:p>
  </w:endnote>
  <w:endnote w:type="continuationSeparator" w:id="0">
    <w:p w14:paraId="0A84DF30" w14:textId="77777777" w:rsidR="00E4418D" w:rsidRDefault="00E4418D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7BD9" w14:textId="77777777" w:rsidR="00664C88" w:rsidRPr="005E609E" w:rsidRDefault="00664C88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9424F" w14:textId="77777777" w:rsidR="00E4418D" w:rsidRDefault="00E4418D" w:rsidP="005E609E">
      <w:pPr>
        <w:spacing w:after="0" w:line="240" w:lineRule="auto"/>
      </w:pPr>
      <w:r>
        <w:separator/>
      </w:r>
    </w:p>
  </w:footnote>
  <w:footnote w:type="continuationSeparator" w:id="0">
    <w:p w14:paraId="528B2613" w14:textId="77777777" w:rsidR="00E4418D" w:rsidRDefault="00E4418D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2334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D146F"/>
    <w:rsid w:val="000D2661"/>
    <w:rsid w:val="000D3770"/>
    <w:rsid w:val="000D4D8D"/>
    <w:rsid w:val="000D7682"/>
    <w:rsid w:val="000E3147"/>
    <w:rsid w:val="000E6A71"/>
    <w:rsid w:val="000F1D77"/>
    <w:rsid w:val="000F1E73"/>
    <w:rsid w:val="00103608"/>
    <w:rsid w:val="00104FC1"/>
    <w:rsid w:val="001064B8"/>
    <w:rsid w:val="00110377"/>
    <w:rsid w:val="00117E53"/>
    <w:rsid w:val="00124248"/>
    <w:rsid w:val="00125628"/>
    <w:rsid w:val="001256DF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4D9E"/>
    <w:rsid w:val="001B5B40"/>
    <w:rsid w:val="001C6991"/>
    <w:rsid w:val="001D283F"/>
    <w:rsid w:val="001D5A45"/>
    <w:rsid w:val="001E4366"/>
    <w:rsid w:val="001E4D6C"/>
    <w:rsid w:val="001F6E3D"/>
    <w:rsid w:val="00202493"/>
    <w:rsid w:val="002062B9"/>
    <w:rsid w:val="00211B51"/>
    <w:rsid w:val="00212D0A"/>
    <w:rsid w:val="00217C43"/>
    <w:rsid w:val="00226FDD"/>
    <w:rsid w:val="0022770A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1300"/>
    <w:rsid w:val="00291864"/>
    <w:rsid w:val="0029431F"/>
    <w:rsid w:val="00296DF9"/>
    <w:rsid w:val="002A18DB"/>
    <w:rsid w:val="002A1932"/>
    <w:rsid w:val="002A5F14"/>
    <w:rsid w:val="002B0B95"/>
    <w:rsid w:val="002B2B4D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5DA"/>
    <w:rsid w:val="00411FE9"/>
    <w:rsid w:val="00414B3E"/>
    <w:rsid w:val="004179E8"/>
    <w:rsid w:val="0042435A"/>
    <w:rsid w:val="00431C6D"/>
    <w:rsid w:val="00441D0F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0B95"/>
    <w:rsid w:val="004A3A2F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4333"/>
    <w:rsid w:val="005D49BC"/>
    <w:rsid w:val="005D5B4A"/>
    <w:rsid w:val="005D5F0F"/>
    <w:rsid w:val="005D6EB6"/>
    <w:rsid w:val="005E609E"/>
    <w:rsid w:val="005E67EF"/>
    <w:rsid w:val="005E6AA3"/>
    <w:rsid w:val="005E6BC5"/>
    <w:rsid w:val="005F077A"/>
    <w:rsid w:val="005F1664"/>
    <w:rsid w:val="005F2C61"/>
    <w:rsid w:val="005F36DA"/>
    <w:rsid w:val="005F6943"/>
    <w:rsid w:val="00602F07"/>
    <w:rsid w:val="00603062"/>
    <w:rsid w:val="00610822"/>
    <w:rsid w:val="00611028"/>
    <w:rsid w:val="0061486E"/>
    <w:rsid w:val="00622258"/>
    <w:rsid w:val="006235C4"/>
    <w:rsid w:val="00634300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C4FBB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3F21"/>
    <w:rsid w:val="00855B13"/>
    <w:rsid w:val="00857443"/>
    <w:rsid w:val="008672AC"/>
    <w:rsid w:val="00871043"/>
    <w:rsid w:val="00882095"/>
    <w:rsid w:val="00884819"/>
    <w:rsid w:val="00891E9F"/>
    <w:rsid w:val="008B025D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56C"/>
    <w:rsid w:val="00A74EE9"/>
    <w:rsid w:val="00A76844"/>
    <w:rsid w:val="00A81799"/>
    <w:rsid w:val="00A86649"/>
    <w:rsid w:val="00A94530"/>
    <w:rsid w:val="00A94D3D"/>
    <w:rsid w:val="00A97A92"/>
    <w:rsid w:val="00AA23AD"/>
    <w:rsid w:val="00AA267F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C4D99"/>
    <w:rsid w:val="00AD1F45"/>
    <w:rsid w:val="00AD2E56"/>
    <w:rsid w:val="00AD4CB8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51A0D"/>
    <w:rsid w:val="00B5403E"/>
    <w:rsid w:val="00B57250"/>
    <w:rsid w:val="00B60966"/>
    <w:rsid w:val="00B61128"/>
    <w:rsid w:val="00B665D5"/>
    <w:rsid w:val="00B733A4"/>
    <w:rsid w:val="00B75CED"/>
    <w:rsid w:val="00B7627E"/>
    <w:rsid w:val="00B7694C"/>
    <w:rsid w:val="00B80823"/>
    <w:rsid w:val="00B91DA8"/>
    <w:rsid w:val="00B9382E"/>
    <w:rsid w:val="00B93BDE"/>
    <w:rsid w:val="00B96A19"/>
    <w:rsid w:val="00B96EE1"/>
    <w:rsid w:val="00B97A52"/>
    <w:rsid w:val="00BA0F13"/>
    <w:rsid w:val="00BA733E"/>
    <w:rsid w:val="00BA7556"/>
    <w:rsid w:val="00BA7AAE"/>
    <w:rsid w:val="00BA7BD8"/>
    <w:rsid w:val="00BA7E7A"/>
    <w:rsid w:val="00BB02E7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FBA"/>
    <w:rsid w:val="00C17D95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849A9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06631"/>
    <w:rsid w:val="00D10755"/>
    <w:rsid w:val="00D247D5"/>
    <w:rsid w:val="00D2618F"/>
    <w:rsid w:val="00D26711"/>
    <w:rsid w:val="00D30A0D"/>
    <w:rsid w:val="00D447F3"/>
    <w:rsid w:val="00D45C51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51B7"/>
    <w:rsid w:val="00E06FF1"/>
    <w:rsid w:val="00E151F9"/>
    <w:rsid w:val="00E2118F"/>
    <w:rsid w:val="00E25525"/>
    <w:rsid w:val="00E27CB0"/>
    <w:rsid w:val="00E30399"/>
    <w:rsid w:val="00E33558"/>
    <w:rsid w:val="00E36B44"/>
    <w:rsid w:val="00E405D3"/>
    <w:rsid w:val="00E41B2B"/>
    <w:rsid w:val="00E4418D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45C9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26E28"/>
    <w:rsid w:val="00F33E3E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AD69-8B0C-41B4-B0EE-7A44DD84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3</TotalTime>
  <Pages>16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Guzarov, Jamshid Q.</cp:lastModifiedBy>
  <cp:revision>214</cp:revision>
  <cp:lastPrinted>2023-10-27T12:54:00Z</cp:lastPrinted>
  <dcterms:created xsi:type="dcterms:W3CDTF">2022-02-02T18:45:00Z</dcterms:created>
  <dcterms:modified xsi:type="dcterms:W3CDTF">2023-10-3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